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56378" w14:textId="700E6EC2" w:rsidR="00FC7F61" w:rsidRDefault="004D59C9" w:rsidP="00FC7F61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C7F61">
        <w:rPr>
          <w:rFonts w:ascii="Times New Roman" w:hAnsi="Times New Roman" w:cs="Times New Roman"/>
          <w:sz w:val="28"/>
          <w:szCs w:val="28"/>
          <w:lang w:val="ru-RU"/>
        </w:rPr>
        <w:t>Додаток 1.</w:t>
      </w:r>
      <w:r w:rsidR="00FC7F61">
        <w:rPr>
          <w:rFonts w:ascii="Times New Roman" w:hAnsi="Times New Roman" w:cs="Times New Roman"/>
          <w:sz w:val="28"/>
          <w:szCs w:val="28"/>
          <w:lang w:val="ru-RU"/>
        </w:rPr>
        <w:t>207</w:t>
      </w:r>
      <w:bookmarkStart w:id="0" w:name="_GoBack"/>
      <w:bookmarkEnd w:id="0"/>
    </w:p>
    <w:p w14:paraId="26F5FAF7" w14:textId="77777777" w:rsidR="00FC7F61" w:rsidRDefault="00FC7F61" w:rsidP="00FC7F61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</w:p>
    <w:p w14:paraId="45A99FAF" w14:textId="77777777" w:rsidR="00FC7F61" w:rsidRDefault="00FC7F61" w:rsidP="00FC7F61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ішенням сорок другої сесії Лютенської сільської ради восьмого скликання від 24 грудня 2025 року</w:t>
      </w:r>
    </w:p>
    <w:p w14:paraId="5E3547B3" w14:textId="175FE121" w:rsidR="00F37AF2" w:rsidRPr="006275EE" w:rsidRDefault="00F37AF2" w:rsidP="00FC7F61">
      <w:pPr>
        <w:ind w:left="6379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2686E179" w14:textId="7EB2DE16" w:rsidR="00F37AF2" w:rsidRPr="007B71C5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B71C5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8260A0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B4402F">
        <w:rPr>
          <w:rFonts w:ascii="Times New Roman" w:hAnsi="Times New Roman" w:cs="Times New Roman"/>
          <w:b/>
          <w:bCs/>
          <w:sz w:val="28"/>
          <w:szCs w:val="28"/>
          <w:lang w:val="ru-RU"/>
        </w:rPr>
        <w:t>86</w:t>
      </w:r>
    </w:p>
    <w:p w14:paraId="04A42517" w14:textId="4CC93A5C" w:rsidR="00B4402F" w:rsidRDefault="00B4402F" w:rsidP="001413ED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</w:pPr>
      <w:r w:rsidRPr="00B4402F">
        <w:rPr>
          <w:rFonts w:ascii="Times New Roman" w:eastAsia="Times New Roman" w:hAnsi="Times New Roman" w:cs="Times New Roman"/>
          <w:b/>
          <w:bCs/>
          <w:iCs/>
          <w:noProof/>
          <w:sz w:val="32"/>
          <w:szCs w:val="32"/>
          <w:lang w:eastAsia="ru-RU"/>
        </w:rPr>
        <w:t>Внесення змін до паспорта прив'язки тимчасової споруди торгівельного, побутового, соціально-культурного чи іншого призначення на території зони відчуження та зони безумовного (обов'язкового) відселення</w:t>
      </w:r>
    </w:p>
    <w:p w14:paraId="67DF6BE8" w14:textId="2EFEEBAD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  <w:lang w:val="ru-RU"/>
        </w:rPr>
        <w:t>ВІДДІЛ</w:t>
      </w:r>
    </w:p>
    <w:p w14:paraId="013B9720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ЦЕНТР НАДАННЯ АДМІНІСТРАТИВНИХ ПОСЛУГ</w:t>
      </w:r>
    </w:p>
    <w:p w14:paraId="6621530E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ВИКОНАВЧОГО КОМІТЕТУ</w:t>
      </w:r>
    </w:p>
    <w:p w14:paraId="277C3547" w14:textId="77777777" w:rsidR="001413ED" w:rsidRPr="006275EE" w:rsidRDefault="001413ED" w:rsidP="001413ED">
      <w:pPr>
        <w:tabs>
          <w:tab w:val="left" w:pos="3828"/>
        </w:tabs>
        <w:jc w:val="center"/>
        <w:rPr>
          <w:rFonts w:ascii="Times New Roman" w:hAnsi="Times New Roman" w:cs="Times New Roman"/>
          <w:lang w:val="ru-RU"/>
        </w:rPr>
      </w:pPr>
      <w:r w:rsidRPr="006275EE">
        <w:rPr>
          <w:rFonts w:ascii="Times New Roman" w:hAnsi="Times New Roman" w:cs="Times New Roman"/>
          <w:lang w:val="ru-RU"/>
        </w:rPr>
        <w:t>ЛЮТЕНСЬКОЇ СІЛЬСЬКОЇ РАДИ</w:t>
      </w:r>
    </w:p>
    <w:p w14:paraId="4AF3C378" w14:textId="226B473A" w:rsidR="00F37AF2" w:rsidRPr="0045709C" w:rsidRDefault="00F37AF2" w:rsidP="00AB73AF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0"/>
          <w:szCs w:val="20"/>
          <w:lang w:val="uk-UA" w:eastAsia="ru-RU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225B" w14:textId="77777777" w:rsidR="00F37AF2" w:rsidRDefault="005F13A8" w:rsidP="00264834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5F13A8">
              <w:rPr>
                <w:rFonts w:ascii="Times New Roman" w:eastAsia="Times New Roman" w:hAnsi="Times New Roman" w:cs="Times New Roman"/>
              </w:rPr>
              <w:t>Закон України «Про регулювання містобудівної діяльності»</w:t>
            </w:r>
          </w:p>
          <w:p w14:paraId="44425DCD" w14:textId="28A2A831" w:rsidR="007B71C5" w:rsidRPr="008260A0" w:rsidRDefault="008260A0" w:rsidP="00264834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кон України «</w:t>
            </w:r>
            <w:r w:rsidRPr="008260A0">
              <w:rPr>
                <w:rFonts w:ascii="Times New Roman" w:eastAsia="Times New Roman" w:hAnsi="Times New Roman" w:cs="Times New Roman"/>
              </w:rPr>
              <w:t>Про правовий режим території, що зазнала радіоактивного забруднення внаслідок Чорнобильської катастроф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</w:tr>
      <w:tr w:rsidR="00F37AF2" w14:paraId="3627EE01" w14:textId="77777777" w:rsidTr="007B71C5">
        <w:trPr>
          <w:trHeight w:val="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42" w14:textId="67021C35" w:rsidR="00F37AF2" w:rsidRPr="007B71C5" w:rsidRDefault="007B71C5" w:rsidP="0046038D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--------------------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7F1F0FDD" w:rsidR="007D5788" w:rsidRPr="008260A0" w:rsidRDefault="008260A0" w:rsidP="008D0AD7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260A0">
              <w:rPr>
                <w:rFonts w:ascii="Times New Roman" w:hAnsi="Times New Roman" w:cs="Times New Roman"/>
                <w:lang w:val="ru-RU"/>
              </w:rPr>
              <w:t>Наказ ЦОВВ «</w:t>
            </w:r>
            <w:r w:rsidRPr="008260A0">
              <w:rPr>
                <w:rFonts w:ascii="Times New Roman" w:hAnsi="Times New Roman" w:cs="Times New Roman"/>
              </w:rPr>
              <w:t>Про затвердження Порядку розміщення тимчасових споруд для провадження підприємницької діяльності</w:t>
            </w:r>
            <w:r w:rsidRPr="008260A0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b/>
                <w:bCs/>
                <w:lang w:val="ru-RU"/>
              </w:rPr>
              <w:t>Умови отримання адміністративної послуги</w:t>
            </w:r>
            <w:r w:rsidRPr="00AB73A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C39C3" w14:paraId="4DECE83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Pr="00AB73AF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7</w:t>
            </w:r>
            <w:r w:rsidR="00DC39C3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7CE88751" w:rsidR="00DC39C3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A404" w14:textId="77777777" w:rsidR="00B4402F" w:rsidRPr="00B4402F" w:rsidRDefault="00B4402F" w:rsidP="00B440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40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 разі коли власник (користувач) має намір внести зміни у паспорт прив'язки тимчасової споруди, він звертається до відповідного органу з питань містобудування та архітектури з письмовою заявою щодо внесення змін до паспорта прив'язки. </w:t>
            </w:r>
          </w:p>
          <w:p w14:paraId="10E7E0DB" w14:textId="77777777" w:rsidR="00B4402F" w:rsidRPr="00B4402F" w:rsidRDefault="00B4402F" w:rsidP="00B440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14:paraId="2AA9FC44" w14:textId="77777777" w:rsidR="00B4402F" w:rsidRPr="00B4402F" w:rsidRDefault="00B4402F" w:rsidP="00B440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40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ган з питань містобудування та архітектури розглядає подані документи впродовж десяти робочих днів з дня подання такої заяви та за відсутності обґрунтованих заперечень керівник (заступник) органу з питань містобудування та архітектури видає паспорт прив'язки тимчасової споруди зі змінами.</w:t>
            </w:r>
          </w:p>
          <w:p w14:paraId="3675528E" w14:textId="1C89F988" w:rsidR="002B3A39" w:rsidRPr="00B4402F" w:rsidRDefault="002B3A39" w:rsidP="00DA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1413ED" w14:paraId="4A991E3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E70" w14:textId="63DB5DA1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471" w14:textId="4184AAD9" w:rsidR="001413ED" w:rsidRPr="00B46210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413ED">
              <w:rPr>
                <w:rFonts w:ascii="Times New Roman" w:hAnsi="Times New Roman" w:cs="Times New Roman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446A" w14:textId="77777777" w:rsidR="00B4402F" w:rsidRPr="00B4402F" w:rsidRDefault="00B4402F" w:rsidP="00B440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40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сьмова заява щодо внесення змін до паспорта прив'язки</w:t>
            </w:r>
          </w:p>
          <w:p w14:paraId="6E7382ED" w14:textId="77777777" w:rsidR="00B4402F" w:rsidRPr="00B4402F" w:rsidRDefault="00B4402F" w:rsidP="00B440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40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і ескізи фасадів тимчасвої споруди у кольорі М1:50 (для стаціонарних тимчасових споруд), які виготовляє субєкт господарювання, який має у своєму складі архітектора, що має кваліфікаційний сертифікат, або архітектор, який має відповідний кваліфікаційний сертифікат</w:t>
            </w:r>
          </w:p>
          <w:p w14:paraId="115E56A9" w14:textId="77777777" w:rsidR="007B71C5" w:rsidRPr="00B4402F" w:rsidRDefault="007B71C5" w:rsidP="007B71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14:paraId="3E18704D" w14:textId="061325F9" w:rsidR="006356D0" w:rsidRPr="004877FF" w:rsidRDefault="006356D0" w:rsidP="007B71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24FEFE4" w:rsidR="005C0299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55519545" w:rsidR="005C0299" w:rsidRPr="00AB73AF" w:rsidRDefault="00B46210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46210">
              <w:rPr>
                <w:rFonts w:ascii="Times New Roman" w:hAnsi="Times New Roman" w:cs="Times New Roman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498A" w14:textId="52EA31AB" w:rsidR="002910C3" w:rsidRPr="00571385" w:rsidRDefault="008260A0" w:rsidP="00AB73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 w:rsidRPr="008260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ати заяву на отримання послуги заявник може особисто або через законного представника, шляхом відправлення документів поштою (рекомендованим листом).</w:t>
            </w:r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47C84426" w:rsidR="00F37AF2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F37AF2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05AF7A99" w:rsidR="00F97E5A" w:rsidRPr="00B46210" w:rsidRDefault="00B46210" w:rsidP="00003A2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зоплатно</w:t>
            </w: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1549E08A" w:rsidR="008D000F" w:rsidRPr="00AB73A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1413ED">
              <w:rPr>
                <w:rFonts w:ascii="Times New Roman" w:hAnsi="Times New Roman" w:cs="Times New Roman"/>
                <w:lang w:val="ru-RU"/>
              </w:rPr>
              <w:t>1</w:t>
            </w:r>
            <w:r w:rsidR="00441C95"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Pr="00AB73A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EF" w14:textId="474117EC" w:rsidR="00371C32" w:rsidRPr="00AB73AF" w:rsidRDefault="007B71C5" w:rsidP="007B71C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B71C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тяго</w:t>
            </w:r>
            <w:r w:rsidR="00F6510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м </w:t>
            </w:r>
            <w:r w:rsidRPr="007B71C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десяти </w:t>
            </w:r>
            <w:r w:rsidR="00F6510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</w:t>
            </w:r>
            <w:r w:rsidRPr="007B71C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обочих днів з дня реєстрації заяви</w:t>
            </w:r>
          </w:p>
        </w:tc>
      </w:tr>
      <w:tr w:rsidR="001413ED" w14:paraId="29F9AF3F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07" w14:textId="1E221A1F"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81B" w14:textId="22B1ABC4" w:rsidR="001413ED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4276" w14:textId="77777777" w:rsidR="00B4402F" w:rsidRPr="00B4402F" w:rsidRDefault="00B4402F" w:rsidP="00B4402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n46"/>
            <w:bookmarkEnd w:id="1"/>
            <w:r w:rsidRPr="00B4402F">
              <w:rPr>
                <w:rFonts w:ascii="Times New Roman" w:eastAsia="Times New Roman" w:hAnsi="Times New Roman" w:cs="Times New Roman"/>
                <w:color w:val="000000"/>
              </w:rPr>
              <w:t>Подання неповного пакету документів</w:t>
            </w:r>
          </w:p>
          <w:p w14:paraId="37E2A027" w14:textId="77777777" w:rsidR="00B4402F" w:rsidRPr="00B4402F" w:rsidRDefault="00B4402F" w:rsidP="00B4402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402F">
              <w:rPr>
                <w:rFonts w:ascii="Times New Roman" w:eastAsia="Times New Roman" w:hAnsi="Times New Roman" w:cs="Times New Roman"/>
                <w:color w:val="000000"/>
              </w:rPr>
              <w:t>Невідповідність паспорта прив'язки тимчасової споруди містобудівній документації, будівельним нормам</w:t>
            </w:r>
          </w:p>
          <w:p w14:paraId="29FEAB2D" w14:textId="273F9160" w:rsidR="00371C32" w:rsidRPr="00B4402F" w:rsidRDefault="00371C32" w:rsidP="00B4402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0DF2C29F"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DA2BB1">
              <w:rPr>
                <w:rFonts w:ascii="Times New Roman" w:hAnsi="Times New Roman" w:cs="Times New Roman"/>
                <w:lang w:val="ru-RU"/>
              </w:rPr>
              <w:t>5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CC25" w14:textId="77777777" w:rsidR="00B4402F" w:rsidRPr="00B4402F" w:rsidRDefault="00B4402F" w:rsidP="00B4402F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2F">
              <w:rPr>
                <w:rFonts w:ascii="Times New Roman" w:eastAsia="Times New Roman" w:hAnsi="Times New Roman" w:cs="Times New Roman"/>
                <w:lang w:eastAsia="ru-RU"/>
              </w:rPr>
              <w:t>Паспорт прив'язки тимчасової споруди зі змінами</w:t>
            </w:r>
          </w:p>
          <w:p w14:paraId="61647165" w14:textId="77777777" w:rsidR="00B4402F" w:rsidRPr="00B4402F" w:rsidRDefault="00B4402F" w:rsidP="00B4402F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2F">
              <w:rPr>
                <w:rFonts w:ascii="Times New Roman" w:eastAsia="Times New Roman" w:hAnsi="Times New Roman" w:cs="Times New Roman"/>
                <w:lang w:eastAsia="ru-RU"/>
              </w:rPr>
              <w:t>Відмова у наданні паспорта прив'язки тимчасової споруди зі змінами з відповідним обґрунтуванням у строк, який не перевищує строк його надання</w:t>
            </w:r>
          </w:p>
          <w:p w14:paraId="1E980453" w14:textId="37809677" w:rsidR="004355AE" w:rsidRPr="00B4402F" w:rsidRDefault="004355AE" w:rsidP="00B4402F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0DE3" w:rsidRPr="00347B05" w14:paraId="1AAC4CFB" w14:textId="77777777" w:rsidTr="009C0410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399E878E" w:rsidR="00C10DE3" w:rsidRPr="00AB73AF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73AF">
              <w:rPr>
                <w:rFonts w:ascii="Times New Roman" w:hAnsi="Times New Roman" w:cs="Times New Roman"/>
                <w:lang w:val="ru-RU"/>
              </w:rPr>
              <w:t>1</w:t>
            </w:r>
            <w:r w:rsidR="00AB73AF" w:rsidRPr="00AB73AF">
              <w:rPr>
                <w:rFonts w:ascii="Times New Roman" w:hAnsi="Times New Roman" w:cs="Times New Roman"/>
                <w:lang w:val="ru-RU"/>
              </w:rPr>
              <w:t>6</w:t>
            </w:r>
            <w:r w:rsidRPr="00AB73A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AB73A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Способи отримання відповіді (результату)</w:t>
            </w:r>
          </w:p>
          <w:p w14:paraId="7D44208F" w14:textId="427AD062" w:rsidR="00C10DE3" w:rsidRPr="00AB73A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92B" w14:textId="60EE0D67" w:rsidR="002917B8" w:rsidRPr="00AB73AF" w:rsidRDefault="008260A0" w:rsidP="00A33B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A0">
              <w:rPr>
                <w:rFonts w:ascii="Times New Roman" w:eastAsia="Times New Roman" w:hAnsi="Times New Roman" w:cs="Times New Roman"/>
                <w:lang w:eastAsia="ru-RU"/>
              </w:rPr>
              <w:t>Отримати результати надання послуги заявник може особисто або через законного представника, поштовим відправленням на вказану при поданні заяви адресу (рекомендованим листом).</w:t>
            </w:r>
          </w:p>
        </w:tc>
      </w:tr>
      <w:tr w:rsidR="0068730B" w:rsidRPr="00347B05" w14:paraId="254C633C" w14:textId="77777777" w:rsidTr="00110A47">
        <w:trPr>
          <w:trHeight w:val="15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41D" w14:textId="4D1D966E" w:rsidR="0068730B" w:rsidRPr="00AB73AF" w:rsidRDefault="0068730B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BFD" w14:textId="34B970F9" w:rsidR="0068730B" w:rsidRPr="0068730B" w:rsidRDefault="0068730B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міт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1B3" w14:textId="46DF2243" w:rsidR="0068730B" w:rsidRPr="007B71C5" w:rsidRDefault="007B71C5" w:rsidP="00A33BC0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---------------------</w:t>
            </w:r>
          </w:p>
        </w:tc>
      </w:tr>
    </w:tbl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3"/>
  </w:num>
  <w:num w:numId="5">
    <w:abstractNumId w:val="15"/>
  </w:num>
  <w:num w:numId="6">
    <w:abstractNumId w:val="20"/>
  </w:num>
  <w:num w:numId="7">
    <w:abstractNumId w:val="22"/>
  </w:num>
  <w:num w:numId="8">
    <w:abstractNumId w:val="10"/>
  </w:num>
  <w:num w:numId="9">
    <w:abstractNumId w:val="21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  <w:num w:numId="14">
    <w:abstractNumId w:val="14"/>
  </w:num>
  <w:num w:numId="15">
    <w:abstractNumId w:val="16"/>
  </w:num>
  <w:num w:numId="16">
    <w:abstractNumId w:val="7"/>
  </w:num>
  <w:num w:numId="17">
    <w:abstractNumId w:val="2"/>
  </w:num>
  <w:num w:numId="18">
    <w:abstractNumId w:val="17"/>
  </w:num>
  <w:num w:numId="19">
    <w:abstractNumId w:val="6"/>
  </w:num>
  <w:num w:numId="20">
    <w:abstractNumId w:val="0"/>
  </w:num>
  <w:num w:numId="21">
    <w:abstractNumId w:val="1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3A2A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5BFF"/>
    <w:rsid w:val="00096B41"/>
    <w:rsid w:val="000A1879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835D8"/>
    <w:rsid w:val="001A75EF"/>
    <w:rsid w:val="001C2228"/>
    <w:rsid w:val="00233A76"/>
    <w:rsid w:val="00240557"/>
    <w:rsid w:val="00264834"/>
    <w:rsid w:val="00282E98"/>
    <w:rsid w:val="00283931"/>
    <w:rsid w:val="0028761B"/>
    <w:rsid w:val="002910C3"/>
    <w:rsid w:val="002917B8"/>
    <w:rsid w:val="00294A17"/>
    <w:rsid w:val="0029705E"/>
    <w:rsid w:val="002B3A39"/>
    <w:rsid w:val="002E7EC4"/>
    <w:rsid w:val="002F2CCF"/>
    <w:rsid w:val="00324CC6"/>
    <w:rsid w:val="00347B05"/>
    <w:rsid w:val="00371C32"/>
    <w:rsid w:val="0039622F"/>
    <w:rsid w:val="003B4343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76BF5"/>
    <w:rsid w:val="00485852"/>
    <w:rsid w:val="004877FF"/>
    <w:rsid w:val="00491E76"/>
    <w:rsid w:val="004A47FF"/>
    <w:rsid w:val="004B12E7"/>
    <w:rsid w:val="004B5A69"/>
    <w:rsid w:val="004B71A5"/>
    <w:rsid w:val="004C4112"/>
    <w:rsid w:val="004D59C9"/>
    <w:rsid w:val="00533CC1"/>
    <w:rsid w:val="00544AFB"/>
    <w:rsid w:val="00571385"/>
    <w:rsid w:val="005C0299"/>
    <w:rsid w:val="005C53DC"/>
    <w:rsid w:val="005C7208"/>
    <w:rsid w:val="005F13A8"/>
    <w:rsid w:val="006006CA"/>
    <w:rsid w:val="0060277F"/>
    <w:rsid w:val="00611783"/>
    <w:rsid w:val="006275EE"/>
    <w:rsid w:val="006356D0"/>
    <w:rsid w:val="0065422C"/>
    <w:rsid w:val="0068730B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B71C5"/>
    <w:rsid w:val="007D5788"/>
    <w:rsid w:val="007F164A"/>
    <w:rsid w:val="007F3408"/>
    <w:rsid w:val="00810A32"/>
    <w:rsid w:val="008238AE"/>
    <w:rsid w:val="008260A0"/>
    <w:rsid w:val="00827209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43915"/>
    <w:rsid w:val="00986CD1"/>
    <w:rsid w:val="009A655B"/>
    <w:rsid w:val="009C0410"/>
    <w:rsid w:val="009D5F1F"/>
    <w:rsid w:val="009F5696"/>
    <w:rsid w:val="00A04D96"/>
    <w:rsid w:val="00A05ECE"/>
    <w:rsid w:val="00A07D4A"/>
    <w:rsid w:val="00A115C5"/>
    <w:rsid w:val="00A33BC0"/>
    <w:rsid w:val="00A73051"/>
    <w:rsid w:val="00A7315E"/>
    <w:rsid w:val="00AB73AF"/>
    <w:rsid w:val="00AC57BB"/>
    <w:rsid w:val="00AF3ED8"/>
    <w:rsid w:val="00B14709"/>
    <w:rsid w:val="00B26933"/>
    <w:rsid w:val="00B31082"/>
    <w:rsid w:val="00B4402F"/>
    <w:rsid w:val="00B46210"/>
    <w:rsid w:val="00B663B4"/>
    <w:rsid w:val="00B952A2"/>
    <w:rsid w:val="00B95765"/>
    <w:rsid w:val="00BB07B8"/>
    <w:rsid w:val="00C10DE3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7428"/>
    <w:rsid w:val="00D30A08"/>
    <w:rsid w:val="00D93D01"/>
    <w:rsid w:val="00DA2BB1"/>
    <w:rsid w:val="00DA3E0C"/>
    <w:rsid w:val="00DB3A5B"/>
    <w:rsid w:val="00DC39C3"/>
    <w:rsid w:val="00DE5230"/>
    <w:rsid w:val="00E018D6"/>
    <w:rsid w:val="00E07C33"/>
    <w:rsid w:val="00E26C02"/>
    <w:rsid w:val="00E271D0"/>
    <w:rsid w:val="00E305BE"/>
    <w:rsid w:val="00E80942"/>
    <w:rsid w:val="00E86756"/>
    <w:rsid w:val="00E963CE"/>
    <w:rsid w:val="00EF4E4C"/>
    <w:rsid w:val="00F25F5D"/>
    <w:rsid w:val="00F37AF2"/>
    <w:rsid w:val="00F65105"/>
    <w:rsid w:val="00F7236D"/>
    <w:rsid w:val="00F97E5A"/>
    <w:rsid w:val="00FB7AED"/>
    <w:rsid w:val="00FC7F61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6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9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4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0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4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2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5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0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2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3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9A8D-662F-4674-9363-377D3F19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250</cp:revision>
  <cp:lastPrinted>2023-11-27T12:28:00Z</cp:lastPrinted>
  <dcterms:created xsi:type="dcterms:W3CDTF">2023-09-27T12:41:00Z</dcterms:created>
  <dcterms:modified xsi:type="dcterms:W3CDTF">2025-12-18T11:19:00Z</dcterms:modified>
</cp:coreProperties>
</file>